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85" w:rsidRPr="00F41E00" w:rsidRDefault="00321D85" w:rsidP="00321D85">
      <w:pPr>
        <w:spacing w:before="0" w:after="0"/>
      </w:pPr>
      <w:r>
        <w:t>Faktura strana 1</w:t>
      </w:r>
      <w:bookmarkStart w:id="0" w:name="_GoBack"/>
      <w:bookmarkEnd w:id="0"/>
    </w:p>
    <w:p w:rsidR="00321D85" w:rsidRPr="00FE09CC" w:rsidRDefault="00321D85" w:rsidP="00321D85"/>
    <w:p w:rsidR="00FE09CC" w:rsidRDefault="00FE09CC" w:rsidP="00321D85">
      <w:pPr>
        <w:spacing w:before="0" w:after="0"/>
      </w:pPr>
      <w:r>
        <w:br w:type="page"/>
      </w:r>
    </w:p>
    <w:p w:rsidR="00FE09CC" w:rsidRPr="00F41E00" w:rsidRDefault="00321D85" w:rsidP="00FE09CC">
      <w:r>
        <w:lastRenderedPageBreak/>
        <w:t>Faktura strana 2</w:t>
      </w:r>
    </w:p>
    <w:p w:rsidR="00770040" w:rsidRPr="00FE09CC" w:rsidRDefault="00770040" w:rsidP="00FE09CC"/>
    <w:sectPr w:rsidR="00770040" w:rsidRPr="00FE09CC" w:rsidSect="00B61EB0">
      <w:headerReference w:type="default" r:id="rId8"/>
      <w:footerReference w:type="default" r:id="rId9"/>
      <w:footerReference w:type="first" r:id="rId10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2C" w:rsidRDefault="008F262C">
      <w:r>
        <w: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endnote>
  <w:endnote w:type="continuationSeparator" w:id="0">
    <w:p w:rsidR="008F262C" w:rsidRDefault="008F262C">
      <w:r>
        <w:continuation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2C" w:rsidRDefault="008F262C">
      <w:r>
        <w: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footnote>
  <w:footnote w:type="continuationSeparator" w:id="0">
    <w:p w:rsidR="008F262C" w:rsidRDefault="008F262C">
      <w:r>
        <w:continuation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2C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652D"/>
    <w:rsid w:val="00277D9C"/>
    <w:rsid w:val="002802C0"/>
    <w:rsid w:val="002904CA"/>
    <w:rsid w:val="0029349C"/>
    <w:rsid w:val="00295982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1D85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59D0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636E"/>
    <w:rsid w:val="004D7FB8"/>
    <w:rsid w:val="004E15D6"/>
    <w:rsid w:val="004E26BF"/>
    <w:rsid w:val="004E2F3D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BCB"/>
    <w:rsid w:val="00614F29"/>
    <w:rsid w:val="006157E2"/>
    <w:rsid w:val="00616BBD"/>
    <w:rsid w:val="00623F3C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262C"/>
    <w:rsid w:val="008F52A8"/>
    <w:rsid w:val="008F53A6"/>
    <w:rsid w:val="00900F70"/>
    <w:rsid w:val="00901749"/>
    <w:rsid w:val="00901BB2"/>
    <w:rsid w:val="009043DA"/>
    <w:rsid w:val="009051F6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54B2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9CC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2B0E7E"/>
  <w15:chartTrackingRefBased/>
  <w15:docId w15:val="{B9AC8495-9F5A-49C0-B619-16B98241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242D-ADE7-4B99-B0AC-8D66EBF7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Mrázek Vavřinec</dc:creator>
  <cp:keywords/>
  <dc:description/>
  <cp:lastModifiedBy>Mrázek Vavřinec</cp:lastModifiedBy>
  <cp:revision>3</cp:revision>
  <cp:lastPrinted>2019-12-18T09:40:00Z</cp:lastPrinted>
  <dcterms:created xsi:type="dcterms:W3CDTF">2019-12-18T09:40:00Z</dcterms:created>
  <dcterms:modified xsi:type="dcterms:W3CDTF">2019-12-18T09:46:00Z</dcterms:modified>
</cp:coreProperties>
</file>